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0F63C4F5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A20720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315144">
        <w:rPr>
          <w:rFonts w:ascii="標楷體" w:eastAsia="標楷體" w:hAnsi="標楷體" w:hint="eastAsia"/>
          <w:b/>
          <w:sz w:val="36"/>
          <w:szCs w:val="36"/>
        </w:rPr>
        <w:t>2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A438DDB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2D47AC">
        <w:rPr>
          <w:noProof/>
        </w:rPr>
        <w:drawing>
          <wp:inline distT="0" distB="0" distL="0" distR="0" wp14:anchorId="6C7E6556" wp14:editId="3ECFD3CB">
            <wp:extent cx="1344000" cy="1008000"/>
            <wp:effectExtent l="0" t="0" r="8890" b="1905"/>
            <wp:docPr id="4891937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9376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2D47AC">
        <w:rPr>
          <w:rFonts w:hint="eastAsia"/>
        </w:rPr>
        <w:t xml:space="preserve">            </w:t>
      </w:r>
      <w:r w:rsidR="002D47AC">
        <w:rPr>
          <w:noProof/>
        </w:rPr>
        <w:drawing>
          <wp:inline distT="0" distB="0" distL="0" distR="0" wp14:anchorId="35B350B0" wp14:editId="45FCE70A">
            <wp:extent cx="1008000" cy="1344000"/>
            <wp:effectExtent l="3493" t="0" r="5397" b="5398"/>
            <wp:docPr id="19754898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8989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7AC">
        <w:rPr>
          <w:rFonts w:hint="eastAsia"/>
        </w:rPr>
        <w:t xml:space="preserve"> </w:t>
      </w:r>
    </w:p>
    <w:p w14:paraId="56586CCC" w14:textId="23F84603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D47AC" w:rsidRPr="002D47AC">
        <w:rPr>
          <w:rFonts w:ascii="標楷體" w:eastAsia="標楷體" w:hAnsi="標楷體" w:hint="eastAsia"/>
          <w:b/>
          <w:sz w:val="28"/>
          <w:szCs w:val="28"/>
        </w:rPr>
        <w:t>奶香土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D47AC" w:rsidRPr="002D47AC">
        <w:rPr>
          <w:rFonts w:ascii="標楷體" w:eastAsia="標楷體" w:hAnsi="標楷體" w:hint="eastAsia"/>
          <w:b/>
          <w:sz w:val="28"/>
          <w:szCs w:val="28"/>
        </w:rPr>
        <w:t>芋香西米露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1BE3EDDB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2D47AC">
        <w:rPr>
          <w:noProof/>
        </w:rPr>
        <w:drawing>
          <wp:inline distT="0" distB="0" distL="0" distR="0" wp14:anchorId="03594B22" wp14:editId="15A470BE">
            <wp:extent cx="1368000" cy="1824000"/>
            <wp:effectExtent l="635" t="0" r="4445" b="4445"/>
            <wp:docPr id="21446529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5299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7A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D47AC">
        <w:rPr>
          <w:noProof/>
        </w:rPr>
        <w:drawing>
          <wp:inline distT="0" distB="0" distL="0" distR="0" wp14:anchorId="1228BD6F" wp14:editId="123851BD">
            <wp:extent cx="1368000" cy="1824000"/>
            <wp:effectExtent l="635" t="0" r="4445" b="4445"/>
            <wp:docPr id="8433387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3871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27BA9040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2D47AC" w:rsidRPr="002D47AC">
        <w:rPr>
          <w:rFonts w:ascii="標楷體" w:eastAsia="標楷體" w:hAnsi="標楷體" w:hint="eastAsia"/>
          <w:b/>
          <w:sz w:val="28"/>
          <w:szCs w:val="28"/>
        </w:rPr>
        <w:t>香煎魚排、毛豆炒雞丁、炒</w:t>
      </w:r>
      <w:r w:rsidR="003C6157">
        <w:rPr>
          <w:rFonts w:ascii="標楷體" w:eastAsia="標楷體" w:hAnsi="標楷體" w:hint="eastAsia"/>
          <w:b/>
          <w:sz w:val="28"/>
          <w:szCs w:val="28"/>
        </w:rPr>
        <w:t>A</w:t>
      </w:r>
      <w:r w:rsidR="002D47AC" w:rsidRPr="002D47AC">
        <w:rPr>
          <w:rFonts w:ascii="標楷體" w:eastAsia="標楷體" w:hAnsi="標楷體" w:hint="eastAsia"/>
          <w:b/>
          <w:sz w:val="28"/>
          <w:szCs w:val="28"/>
        </w:rPr>
        <w:t>菜、排骨結頭湯、</w:t>
      </w:r>
      <w:r w:rsidR="003C6157">
        <w:rPr>
          <w:rFonts w:ascii="標楷體" w:eastAsia="標楷體" w:hAnsi="標楷體" w:hint="eastAsia"/>
          <w:b/>
          <w:sz w:val="28"/>
          <w:szCs w:val="28"/>
        </w:rPr>
        <w:t>蘋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0DF78" w14:textId="77777777" w:rsidR="000E51BC" w:rsidRDefault="000E51BC" w:rsidP="009F7C84">
      <w:r>
        <w:separator/>
      </w:r>
    </w:p>
  </w:endnote>
  <w:endnote w:type="continuationSeparator" w:id="0">
    <w:p w14:paraId="67E0ABAE" w14:textId="77777777" w:rsidR="000E51BC" w:rsidRDefault="000E51BC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CB641" w14:textId="77777777" w:rsidR="000E51BC" w:rsidRDefault="000E51BC" w:rsidP="009F7C84">
      <w:r>
        <w:separator/>
      </w:r>
    </w:p>
  </w:footnote>
  <w:footnote w:type="continuationSeparator" w:id="0">
    <w:p w14:paraId="20E76E47" w14:textId="77777777" w:rsidR="000E51BC" w:rsidRDefault="000E51BC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40E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1BC"/>
    <w:rsid w:val="000E558B"/>
    <w:rsid w:val="000E5632"/>
    <w:rsid w:val="000E7425"/>
    <w:rsid w:val="000F01FD"/>
    <w:rsid w:val="000F1EA4"/>
    <w:rsid w:val="000F22EE"/>
    <w:rsid w:val="000F3C68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1E4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607E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43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7AC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178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5144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157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1939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6B82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17CF9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3E34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2FFB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2FA2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13B"/>
    <w:rsid w:val="00670663"/>
    <w:rsid w:val="00670AB8"/>
    <w:rsid w:val="00672301"/>
    <w:rsid w:val="006726E3"/>
    <w:rsid w:val="00673727"/>
    <w:rsid w:val="00673E76"/>
    <w:rsid w:val="00674135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5F98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172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9C6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12B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B40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590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8BE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4A9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90B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26B3B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3AD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19B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0A8F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121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5A4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1A2D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025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99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9</Characters>
  <Application>Microsoft Office Word</Application>
  <DocSecurity>0</DocSecurity>
  <Lines>1</Lines>
  <Paragraphs>1</Paragraphs>
  <ScaleCrop>false</ScaleCrop>
  <Company>Owner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8</cp:revision>
  <dcterms:created xsi:type="dcterms:W3CDTF">2025-04-25T03:59:00Z</dcterms:created>
  <dcterms:modified xsi:type="dcterms:W3CDTF">2026-02-11T05:46:00Z</dcterms:modified>
</cp:coreProperties>
</file>